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5DB5AD46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7B71E3">
        <w:rPr>
          <w:b/>
          <w:bCs/>
          <w:sz w:val="40"/>
          <w:szCs w:val="40"/>
        </w:rPr>
        <w:t>1</w:t>
      </w:r>
      <w:r w:rsidR="000B3AA6">
        <w:rPr>
          <w:b/>
          <w:bCs/>
          <w:sz w:val="40"/>
          <w:szCs w:val="40"/>
        </w:rPr>
        <w:t>6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57BC7710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992BE7">
        <w:rPr>
          <w:b/>
          <w:bCs/>
          <w:sz w:val="28"/>
          <w:szCs w:val="28"/>
        </w:rPr>
        <w:t>613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1CFED7E6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</w:t>
      </w:r>
      <w:r w:rsidR="000B3AA6">
        <w:t>20</w:t>
      </w:r>
      <w:r w:rsidR="000722FA">
        <w:t>-</w:t>
      </w:r>
      <w:r w:rsidR="000B3AA6">
        <w:t>92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099BD699" w:rsidR="005A5B46" w:rsidRDefault="000B3AA6">
      <w:pPr>
        <w:ind w:left="709" w:right="1225"/>
        <w:jc w:val="both"/>
      </w:pPr>
      <w:r>
        <w:t>Kirstie Olesen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>Peter John Fawckner Garrisson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282CC0CD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992BE7">
        <w:t>16</w:t>
      </w:r>
      <w:r w:rsidR="003A0071">
        <w:t xml:space="preserve"> </w:t>
      </w:r>
      <w:r w:rsidR="00384EC8">
        <w:t>Septem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7418" w14:textId="77777777" w:rsidR="00EB1085" w:rsidRDefault="00EB1085" w:rsidP="00EB1085">
      <w:r>
        <w:separator/>
      </w:r>
    </w:p>
  </w:endnote>
  <w:endnote w:type="continuationSeparator" w:id="0">
    <w:p w14:paraId="48E9A977" w14:textId="77777777" w:rsidR="00EB1085" w:rsidRDefault="00EB1085" w:rsidP="00EB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FBCB" w14:textId="77777777" w:rsidR="00EB1085" w:rsidRDefault="00EB1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E36C" w14:textId="3BF5698C" w:rsidR="00EB1085" w:rsidRPr="00EB1085" w:rsidRDefault="00EB1085" w:rsidP="00EB1085">
    <w:pPr>
      <w:pStyle w:val="Footer"/>
      <w:jc w:val="center"/>
      <w:rPr>
        <w:rFonts w:ascii="Arial" w:hAnsi="Arial" w:cs="Arial"/>
        <w:sz w:val="14"/>
      </w:rPr>
    </w:pPr>
    <w:r w:rsidRPr="00EB108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21AA" w14:textId="77777777" w:rsidR="00EB1085" w:rsidRDefault="00EB1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9016" w14:textId="77777777" w:rsidR="00EB1085" w:rsidRDefault="00EB1085" w:rsidP="00EB1085">
      <w:r>
        <w:separator/>
      </w:r>
    </w:p>
  </w:footnote>
  <w:footnote w:type="continuationSeparator" w:id="0">
    <w:p w14:paraId="25EE010F" w14:textId="77777777" w:rsidR="00EB1085" w:rsidRDefault="00EB1085" w:rsidP="00EB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459F" w14:textId="77777777" w:rsidR="00EB1085" w:rsidRDefault="00EB1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F401" w14:textId="77777777" w:rsidR="00EB1085" w:rsidRDefault="00EB1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34DD" w14:textId="77777777" w:rsidR="00EB1085" w:rsidRDefault="00EB1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1DE0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C1347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92BE7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B0D71"/>
    <w:rsid w:val="00AB1B61"/>
    <w:rsid w:val="00AC4634"/>
    <w:rsid w:val="00AD1837"/>
    <w:rsid w:val="00AD3E4A"/>
    <w:rsid w:val="00AE24A9"/>
    <w:rsid w:val="00B004B1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B1085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1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B10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B1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1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2171-FD74-4972-8324-1EC089EF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Moxon, KarenL</cp:lastModifiedBy>
  <cp:revision>5</cp:revision>
  <cp:lastPrinted>2020-07-22T02:04:00Z</cp:lastPrinted>
  <dcterms:created xsi:type="dcterms:W3CDTF">2020-09-16T22:48:00Z</dcterms:created>
  <dcterms:modified xsi:type="dcterms:W3CDTF">2020-09-16T22:48:00Z</dcterms:modified>
</cp:coreProperties>
</file>